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11FA">
        <w:rPr>
          <w:rFonts w:ascii="Times New Roman" w:eastAsia="Times New Roman" w:hAnsi="Times New Roman" w:cs="Times New Roman"/>
          <w:b/>
          <w:bCs/>
          <w:sz w:val="28"/>
          <w:szCs w:val="28"/>
        </w:rPr>
        <w:t>ДВТРК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11FA">
        <w:rPr>
          <w:rFonts w:ascii="Times New Roman" w:eastAsia="Times New Roman" w:hAnsi="Times New Roman" w:cs="Times New Roman"/>
          <w:b/>
          <w:bCs/>
          <w:sz w:val="28"/>
          <w:szCs w:val="28"/>
        </w:rPr>
        <w:t>53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CB0882" w:rsidRPr="006106C4" w:rsidRDefault="00CB0882" w:rsidP="00CB08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610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азчика </w:t>
      </w:r>
    </w:p>
    <w:p w:rsidR="00CE0C0B" w:rsidRPr="00CE0C0B" w:rsidRDefault="00CB0882" w:rsidP="00CB0882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6079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9011FA" w:rsidP="00901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7743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7743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 </w:t>
      </w:r>
      <w:r w:rsidRPr="0077431A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и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Единой комиссии присутствовали:</w:t>
      </w:r>
    </w:p>
    <w:p w:rsidR="008E1846" w:rsidRPr="006F64FB" w:rsidRDefault="008E1846" w:rsidP="008E18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Шашкин Никита Артемович, </w:t>
      </w:r>
      <w:r w:rsidR="009011FA" w:rsidRPr="007432ED">
        <w:rPr>
          <w:rFonts w:ascii="Times New Roman" w:hAnsi="Times New Roman"/>
          <w:bCs/>
          <w:sz w:val="24"/>
          <w:szCs w:val="24"/>
        </w:rPr>
        <w:t>Воронов Михаил Владимирович</w:t>
      </w:r>
      <w:r w:rsidR="009011FA">
        <w:rPr>
          <w:rFonts w:ascii="Times New Roman" w:hAnsi="Times New Roman"/>
          <w:bCs/>
          <w:sz w:val="24"/>
          <w:szCs w:val="24"/>
        </w:rPr>
        <w:t>,</w:t>
      </w:r>
      <w:r w:rsidR="009011FA"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рага Дмитрий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11FA" w:rsidRPr="009011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лин Алексей Анатольевич</w:t>
      </w:r>
      <w:r w:rsidR="009011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9011FA" w:rsidRPr="009011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ванов Николай Васильевич, </w:t>
      </w:r>
      <w:r w:rsidR="009011FA" w:rsidRPr="00993E05">
        <w:rPr>
          <w:rFonts w:ascii="Times New Roman" w:hAnsi="Times New Roman"/>
          <w:bCs/>
          <w:sz w:val="24"/>
          <w:szCs w:val="24"/>
        </w:rPr>
        <w:t>Канукоев Аслан Султанович</w:t>
      </w:r>
      <w:r w:rsidR="009011FA">
        <w:rPr>
          <w:rFonts w:ascii="Times New Roman" w:hAnsi="Times New Roman"/>
          <w:bCs/>
          <w:sz w:val="24"/>
          <w:szCs w:val="24"/>
        </w:rPr>
        <w:t xml:space="preserve">,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E1846" w:rsidRPr="006F64FB" w:rsidRDefault="008E1846" w:rsidP="008E18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</w:t>
      </w:r>
      <w:r w:rsidR="009011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11FA"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826B2" w:rsidRPr="00D2454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77431A" w:rsidRPr="00197044">
        <w:rPr>
          <w:rFonts w:ascii="Times New Roman" w:hAnsi="Times New Roman"/>
          <w:bCs/>
          <w:sz w:val="24"/>
          <w:szCs w:val="24"/>
        </w:rPr>
        <w:t>эксперт экспертно-аналитической группы</w:t>
      </w:r>
      <w:r w:rsidR="0077431A" w:rsidRPr="00197044">
        <w:rPr>
          <w:rFonts w:ascii="Times New Roman" w:hAnsi="Times New Roman"/>
          <w:sz w:val="24"/>
          <w:szCs w:val="24"/>
        </w:rPr>
        <w:t xml:space="preserve"> – </w:t>
      </w:r>
      <w:r w:rsidR="0077431A" w:rsidRPr="00197044">
        <w:rPr>
          <w:rFonts w:ascii="Times New Roman" w:hAnsi="Times New Roman"/>
          <w:bCs/>
          <w:sz w:val="24"/>
          <w:szCs w:val="24"/>
        </w:rPr>
        <w:t>Рукавишников Вадим Васильевич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7431A" w:rsidRPr="00704157" w:rsidRDefault="0077431A" w:rsidP="007743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вещение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оведении открытого конкурса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.2014 г. № ОК-ДВТРК-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7431A" w:rsidRPr="00704157" w:rsidRDefault="0077431A" w:rsidP="0077431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7431A" w:rsidRPr="00704157" w:rsidRDefault="0077431A" w:rsidP="007743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ткрытого конкурс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12D3">
        <w:rPr>
          <w:rFonts w:ascii="Times New Roman" w:eastAsia="Times New Roman" w:hAnsi="Times New Roman" w:cs="Times New Roman"/>
          <w:iCs/>
          <w:sz w:val="24"/>
          <w:szCs w:val="24"/>
        </w:rPr>
        <w:t>Открытый конкурс на право заключения договора на эксплуатацию административного здания и инфраструктуры п. Романтик ВТРК «Архыз».</w:t>
      </w:r>
    </w:p>
    <w:p w:rsidR="0077431A" w:rsidRPr="00704157" w:rsidRDefault="0077431A" w:rsidP="007743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31A" w:rsidRPr="007C12D3" w:rsidRDefault="0077431A" w:rsidP="007743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:</w:t>
      </w:r>
      <w:r w:rsidRPr="00704157">
        <w:rPr>
          <w:rFonts w:ascii="Times New Roman" w:hAnsi="Times New Roman" w:cs="Times New Roman"/>
          <w:sz w:val="24"/>
          <w:szCs w:val="24"/>
        </w:rPr>
        <w:t xml:space="preserve"> </w:t>
      </w:r>
      <w:r w:rsidRPr="007C12D3">
        <w:rPr>
          <w:rFonts w:ascii="Times New Roman" w:hAnsi="Times New Roman" w:cs="Times New Roman"/>
          <w:iCs/>
          <w:sz w:val="24"/>
          <w:szCs w:val="24"/>
        </w:rPr>
        <w:t>Право на заключение на эксплуатацию административного здания и инфраструктуры п. Романтик ВТРК «Архыз».</w:t>
      </w:r>
    </w:p>
    <w:p w:rsidR="0077431A" w:rsidRPr="00704157" w:rsidRDefault="0077431A" w:rsidP="007743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431A" w:rsidRPr="007C12D3" w:rsidRDefault="0077431A" w:rsidP="007743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Pr="007C12D3">
        <w:rPr>
          <w:rFonts w:ascii="Times New Roman" w:hAnsi="Times New Roman" w:cs="Times New Roman"/>
          <w:iCs/>
          <w:sz w:val="24"/>
          <w:szCs w:val="24"/>
        </w:rPr>
        <w:t xml:space="preserve">13 178 841,16 (Тринадцать миллионов сто семьдесят восемь тысяч восемьсот сорок один) рубль 16 копеек, без учета НДС,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7C12D3">
        <w:rPr>
          <w:rFonts w:ascii="Times New Roman" w:hAnsi="Times New Roman" w:cs="Times New Roman"/>
          <w:iCs/>
          <w:sz w:val="24"/>
          <w:szCs w:val="24"/>
        </w:rPr>
        <w:t>из них:</w:t>
      </w:r>
    </w:p>
    <w:p w:rsidR="0077431A" w:rsidRPr="007C12D3" w:rsidRDefault="0077431A" w:rsidP="0077431A">
      <w:pPr>
        <w:pStyle w:val="a7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2D3">
        <w:rPr>
          <w:rFonts w:ascii="Times New Roman" w:hAnsi="Times New Roman" w:cs="Times New Roman"/>
          <w:iCs/>
          <w:sz w:val="24"/>
          <w:szCs w:val="24"/>
        </w:rPr>
        <w:t>11 723 990,44 (Одиннадцать миллионов семьсот двадцать три тысячи девятьсот девяносто) рублей 44 копейки, без учета НДС – постоянная часть.</w:t>
      </w:r>
    </w:p>
    <w:p w:rsidR="0077431A" w:rsidRPr="007C12D3" w:rsidRDefault="0077431A" w:rsidP="0077431A">
      <w:pPr>
        <w:pStyle w:val="a7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2D3">
        <w:rPr>
          <w:rFonts w:ascii="Times New Roman" w:hAnsi="Times New Roman" w:cs="Times New Roman"/>
          <w:iCs/>
          <w:sz w:val="24"/>
          <w:szCs w:val="24"/>
        </w:rPr>
        <w:t>1 454 850,72 (Один миллион четыреста пятьдесят четыре тысячи восемьсот пятьдесят) рублей 72 копейки, без учета НДС – переменная часть, требующая подтверждения в случае возникновения затрат.</w:t>
      </w:r>
    </w:p>
    <w:p w:rsidR="0077431A" w:rsidRPr="00704157" w:rsidRDefault="0077431A" w:rsidP="007743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431A" w:rsidRPr="007C12D3" w:rsidRDefault="0077431A" w:rsidP="007743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2D3">
        <w:rPr>
          <w:rFonts w:ascii="Times New Roman" w:hAnsi="Times New Roman" w:cs="Times New Roman"/>
          <w:bCs/>
          <w:sz w:val="24"/>
          <w:szCs w:val="24"/>
        </w:rPr>
        <w:t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с законодательством Российской Федерации, и является окончательной.</w:t>
      </w:r>
    </w:p>
    <w:p w:rsidR="0077431A" w:rsidRPr="00704157" w:rsidRDefault="0077431A" w:rsidP="007743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7431A" w:rsidRPr="00E038BC" w:rsidRDefault="0077431A" w:rsidP="007743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я услуг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0415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C12D3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Pr="007C12D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чение 6 (шести) месяцев </w:t>
      </w:r>
      <w:proofErr w:type="gramStart"/>
      <w:r w:rsidRPr="007C12D3">
        <w:rPr>
          <w:rFonts w:ascii="Times New Roman" w:eastAsia="Times New Roman" w:hAnsi="Times New Roman" w:cs="Times New Roman"/>
          <w:bCs/>
          <w:sz w:val="24"/>
          <w:szCs w:val="24"/>
        </w:rPr>
        <w:t>с даты подписания</w:t>
      </w:r>
      <w:proofErr w:type="gramEnd"/>
      <w:r w:rsidRPr="007C12D3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ов приема-передачи объектов в эксплуатацию исполнителю.</w:t>
      </w:r>
    </w:p>
    <w:p w:rsidR="0077431A" w:rsidRPr="00704157" w:rsidRDefault="0077431A" w:rsidP="007743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431A" w:rsidRPr="00704157" w:rsidRDefault="0077431A" w:rsidP="007743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 xml:space="preserve">Место выполнения работ: </w:t>
      </w:r>
      <w:r w:rsidRPr="007C12D3">
        <w:rPr>
          <w:rFonts w:ascii="Times New Roman" w:hAnsi="Times New Roman" w:cs="Times New Roman"/>
          <w:sz w:val="24"/>
          <w:szCs w:val="24"/>
        </w:rPr>
        <w:t xml:space="preserve">Российская Федерация, Карачаево-Черкесская Республика, </w:t>
      </w:r>
      <w:proofErr w:type="spellStart"/>
      <w:r w:rsidRPr="007C12D3">
        <w:rPr>
          <w:rFonts w:ascii="Times New Roman" w:hAnsi="Times New Roman" w:cs="Times New Roman"/>
          <w:sz w:val="24"/>
          <w:szCs w:val="24"/>
        </w:rPr>
        <w:t>Зеленчукский</w:t>
      </w:r>
      <w:proofErr w:type="spellEnd"/>
      <w:r w:rsidRPr="007C12D3">
        <w:rPr>
          <w:rFonts w:ascii="Times New Roman" w:hAnsi="Times New Roman" w:cs="Times New Roman"/>
          <w:sz w:val="24"/>
          <w:szCs w:val="24"/>
        </w:rPr>
        <w:t xml:space="preserve"> район (ВТРК «Архыз», поселок «Романтик»).</w:t>
      </w:r>
    </w:p>
    <w:p w:rsidR="0077431A" w:rsidRPr="00704157" w:rsidRDefault="0077431A" w:rsidP="0077431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77431A" w:rsidRDefault="0077431A" w:rsidP="007743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4157">
        <w:rPr>
          <w:rFonts w:ascii="Times New Roman" w:hAnsi="Times New Roman" w:cs="Times New Roman"/>
          <w:b/>
          <w:sz w:val="24"/>
          <w:szCs w:val="24"/>
        </w:rPr>
        <w:t>Размер</w:t>
      </w: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спечения заявок на участие в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конкурсной документацией.</w:t>
      </w:r>
    </w:p>
    <w:p w:rsidR="0077431A" w:rsidRPr="00704157" w:rsidRDefault="0077431A" w:rsidP="007743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15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место предоставления заявок на участие в открытом конкурсе: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с 10:00 (</w:t>
      </w:r>
      <w:proofErr w:type="spellStart"/>
      <w:proofErr w:type="gram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proofErr w:type="gram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05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оября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14 года по 16:00 (</w:t>
      </w:r>
      <w:proofErr w:type="spellStart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>мск</w:t>
      </w:r>
      <w:proofErr w:type="spellEnd"/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7</w:t>
      </w:r>
      <w:r w:rsidRPr="007041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оября 2014 года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123100, </w:t>
      </w:r>
      <w:r w:rsidRPr="00704157">
        <w:rPr>
          <w:rFonts w:ascii="Times New Roman" w:eastAsia="Times New Roman" w:hAnsi="Times New Roman" w:cs="Times New Roman"/>
          <w:bCs/>
          <w:sz w:val="24"/>
          <w:szCs w:val="24"/>
        </w:rPr>
        <w:br/>
        <w:t>г. Москва, Пресненская наб., д. 12.</w:t>
      </w:r>
    </w:p>
    <w:p w:rsidR="0077431A" w:rsidRPr="00E9093C" w:rsidRDefault="0077431A" w:rsidP="0077431A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7431A" w:rsidRPr="00AA6878" w:rsidRDefault="0077431A" w:rsidP="0077431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До истечения указанного в Извещении срока приема заявок поступил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587FB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80677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C0843">
        <w:trPr>
          <w:trHeight w:val="44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80677B" w:rsidRDefault="00587FB6" w:rsidP="003255E2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587FB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77431A" w:rsidRPr="00875B3C" w:rsidTr="005C0843">
        <w:trPr>
          <w:trHeight w:val="8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1A" w:rsidRPr="00D40581" w:rsidRDefault="0077431A" w:rsidP="00325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31A" w:rsidRPr="0077431A" w:rsidRDefault="0077431A" w:rsidP="00B93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43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Мера»</w:t>
            </w:r>
          </w:p>
          <w:p w:rsidR="0077431A" w:rsidRPr="0077431A" w:rsidRDefault="0077431A" w:rsidP="00B93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4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17012769</w:t>
            </w:r>
          </w:p>
          <w:p w:rsidR="0077431A" w:rsidRPr="0077431A" w:rsidRDefault="0077431A" w:rsidP="005C08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4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369000, КЧР, г. Черкесск, пер. Городской, 40</w:t>
            </w:r>
            <w:proofErr w:type="gramStart"/>
            <w:r w:rsidRPr="00774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774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878-228-44-02</w:t>
            </w:r>
            <w:r w:rsidRPr="00774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774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774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74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hyperlink r:id="rId9" w:history="1">
              <w:r w:rsidRPr="007743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ra</w:t>
              </w:r>
              <w:r w:rsidRPr="007743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743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ra</w:t>
              </w:r>
              <w:r w:rsidRPr="007743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012@</w:t>
              </w:r>
              <w:r w:rsidRPr="007743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77431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743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7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31A" w:rsidRPr="0077431A" w:rsidRDefault="0077431A" w:rsidP="00B93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4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52</w:t>
            </w:r>
          </w:p>
          <w:p w:rsidR="0077431A" w:rsidRPr="0077431A" w:rsidRDefault="0077431A" w:rsidP="00B93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4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7 ноября</w:t>
            </w:r>
          </w:p>
          <w:p w:rsidR="0077431A" w:rsidRPr="0077431A" w:rsidRDefault="0077431A" w:rsidP="00B93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4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77431A" w:rsidRPr="0077431A" w:rsidRDefault="0077431A" w:rsidP="00B93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431A" w:rsidRPr="0077431A" w:rsidRDefault="0077431A" w:rsidP="00B932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4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:10 (</w:t>
            </w:r>
            <w:proofErr w:type="spellStart"/>
            <w:proofErr w:type="gramStart"/>
            <w:r w:rsidRPr="00774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77431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774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774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774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7431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77431A" w:rsidP="00D03AB0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знания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купк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частником конкурса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сь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екабря</w:t>
      </w:r>
      <w:r w:rsidR="00D64F90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D64F90"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7A103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8148F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AE28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ки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AE2836" w:rsidRPr="00AC4DF6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AE2836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ября </w:t>
      </w:r>
      <w:r w:rsidR="00AE2836" w:rsidRPr="00AC4DF6">
        <w:rPr>
          <w:rFonts w:ascii="Times New Roman" w:eastAsia="Times New Roman" w:hAnsi="Times New Roman" w:cs="Times New Roman"/>
          <w:bCs/>
          <w:sz w:val="24"/>
          <w:szCs w:val="24"/>
        </w:rPr>
        <w:t>2014 г</w:t>
      </w:r>
      <w:r w:rsidR="00AE2836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AE2836" w:rsidRPr="00AC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ДВТРК-53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D020A1" w:rsidRPr="00CB0882" w:rsidRDefault="00D020A1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82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CB088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B0882" w:rsidRPr="00CB0882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CB0882" w:rsidRPr="00CB08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ера»</w:t>
      </w:r>
      <w:r w:rsidR="00CB0882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0917012769) </w:t>
      </w:r>
      <w:r w:rsidRPr="00CB0882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конкурса от </w:t>
      </w:r>
      <w:r w:rsidR="00CB0882" w:rsidRPr="00AC4DF6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ября </w:t>
      </w:r>
      <w:r w:rsidR="00CB0882" w:rsidRPr="00AC4DF6">
        <w:rPr>
          <w:rFonts w:ascii="Times New Roman" w:eastAsia="Times New Roman" w:hAnsi="Times New Roman" w:cs="Times New Roman"/>
          <w:bCs/>
          <w:sz w:val="24"/>
          <w:szCs w:val="24"/>
        </w:rPr>
        <w:t>2014 г</w:t>
      </w:r>
      <w:r w:rsidR="00CB0882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CB0882" w:rsidRPr="00AC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088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B0882" w:rsidRPr="00AC4DF6">
        <w:rPr>
          <w:rFonts w:ascii="Times New Roman" w:eastAsia="Times New Roman" w:hAnsi="Times New Roman" w:cs="Times New Roman"/>
          <w:bCs/>
          <w:sz w:val="24"/>
          <w:szCs w:val="24"/>
        </w:rPr>
        <w:t>№ ОК-ДВТРК-53</w:t>
      </w:r>
      <w:r w:rsidR="00D712A5" w:rsidRPr="00CB08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020A1" w:rsidRDefault="00D020A1" w:rsidP="00D020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CB088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712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B088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712A5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B0882" w:rsidRPr="00197044">
        <w:rPr>
          <w:rFonts w:ascii="Times New Roman" w:hAnsi="Times New Roman"/>
          <w:bCs/>
          <w:sz w:val="24"/>
          <w:szCs w:val="24"/>
        </w:rPr>
        <w:t>Рукавишни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="00D712A5"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B0882" w:rsidRPr="00AC4DF6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ября </w:t>
      </w:r>
      <w:r w:rsidR="00CB0882" w:rsidRPr="00AC4DF6">
        <w:rPr>
          <w:rFonts w:ascii="Times New Roman" w:eastAsia="Times New Roman" w:hAnsi="Times New Roman" w:cs="Times New Roman"/>
          <w:bCs/>
          <w:sz w:val="24"/>
          <w:szCs w:val="24"/>
        </w:rPr>
        <w:t>2014 г</w:t>
      </w:r>
      <w:r w:rsidR="00CB0882">
        <w:rPr>
          <w:rFonts w:ascii="Times New Roman" w:eastAsia="Times New Roman" w:hAnsi="Times New Roman" w:cs="Times New Roman"/>
          <w:bCs/>
          <w:sz w:val="24"/>
          <w:szCs w:val="24"/>
        </w:rPr>
        <w:t>ода</w:t>
      </w:r>
      <w:r w:rsidR="00CB0882" w:rsidRPr="00AC4DF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ДВТРК-53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56D3" w:rsidRDefault="00DE56D3" w:rsidP="00DD5B0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D712A5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Pr="009E7A81" w:rsidRDefault="00D03AB0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CB0882" w:rsidRPr="00CB0882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Мера»</w:t>
      </w:r>
      <w:r w:rsidR="00CB0882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НН 0917012769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12A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D03AB0" w:rsidRDefault="00D03AB0" w:rsidP="00D03A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D03AB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03AB0" w:rsidRPr="009E7A81" w:rsidRDefault="00D03AB0" w:rsidP="00D712A5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5.33</w:t>
      </w:r>
      <w:r w:rsidR="00575BF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я о закупке товаров, работ, услуг для нужд ОАО «КСК», </w:t>
      </w:r>
      <w:r w:rsidRPr="00FE6283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CB0882">
        <w:rPr>
          <w:rFonts w:ascii="Times New Roman" w:hAnsi="Times New Roman" w:cs="Times New Roman"/>
          <w:sz w:val="24"/>
          <w:szCs w:val="24"/>
        </w:rPr>
        <w:t>19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CB0882">
        <w:rPr>
          <w:rFonts w:ascii="Times New Roman" w:hAnsi="Times New Roman" w:cs="Times New Roman"/>
          <w:sz w:val="24"/>
          <w:szCs w:val="24"/>
        </w:rPr>
        <w:t>декабря</w:t>
      </w:r>
      <w:r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Pr="00FE628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CB0882" w:rsidRPr="00CB0882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Мер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FE6283">
        <w:rPr>
          <w:rFonts w:ascii="Times New Roman" w:hAnsi="Times New Roman" w:cs="Times New Roman"/>
          <w:sz w:val="24"/>
          <w:szCs w:val="24"/>
        </w:rPr>
        <w:t xml:space="preserve"> о заключении или</w:t>
      </w:r>
      <w:r w:rsidR="005C0843"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D03AB0" w:rsidRPr="00FE6283" w:rsidRDefault="00D03AB0" w:rsidP="00D03A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Pr="009A2388" w:rsidRDefault="00EC4412" w:rsidP="0070480F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F551FA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CB08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446B04" w:rsidRDefault="00446B04" w:rsidP="0070480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70480F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CB0882" w:rsidRDefault="00AC58E3" w:rsidP="0070480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CB0882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0882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="003E499B" w:rsidRPr="00CB0882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CB0882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CB08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0882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551FA" w:rsidRDefault="00F551F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0843" w:rsidRDefault="005C0843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46" w:rsidRDefault="008E1846" w:rsidP="008E184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8E1846" w:rsidRDefault="008E1846" w:rsidP="008E184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77431A" w:rsidRDefault="0077431A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843" w:rsidRDefault="005C0843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77431A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7432ED">
        <w:rPr>
          <w:rFonts w:ascii="Times New Roman" w:hAnsi="Times New Roman"/>
          <w:bCs/>
          <w:sz w:val="24"/>
          <w:szCs w:val="24"/>
        </w:rPr>
        <w:t>Воронов Михаил Владимирович</w:t>
      </w:r>
    </w:p>
    <w:p w:rsidR="005C0843" w:rsidRDefault="005C0843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A7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га Дмитрий Сергее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31A" w:rsidRDefault="0077431A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31A" w:rsidRDefault="0077431A" w:rsidP="0077431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9011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лин Алексей Анатольевич</w:t>
      </w:r>
    </w:p>
    <w:p w:rsidR="0077431A" w:rsidRPr="00DD3691" w:rsidRDefault="0077431A" w:rsidP="0077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Pr="00DD3691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8E1846" w:rsidRDefault="008E1846" w:rsidP="008E1846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31A" w:rsidRDefault="0077431A" w:rsidP="008E1846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31A" w:rsidRPr="00DD3691" w:rsidRDefault="0077431A" w:rsidP="007743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993E05">
        <w:rPr>
          <w:rFonts w:ascii="Times New Roman" w:hAnsi="Times New Roman"/>
          <w:bCs/>
          <w:sz w:val="24"/>
          <w:szCs w:val="24"/>
        </w:rPr>
        <w:t>Канукоев Аслан Султанович</w:t>
      </w:r>
    </w:p>
    <w:p w:rsidR="008E1846" w:rsidRDefault="008E1846" w:rsidP="008E1846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431A" w:rsidRDefault="0077431A" w:rsidP="008E1846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Pr="00DD3691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F826B2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26B2" w:rsidRPr="00B153E9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F5720A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77431A" w:rsidRPr="00197044">
        <w:rPr>
          <w:rFonts w:ascii="Times New Roman" w:hAnsi="Times New Roman"/>
          <w:bCs/>
          <w:sz w:val="24"/>
          <w:szCs w:val="24"/>
        </w:rPr>
        <w:t>Рукавишников Вадим Васильевич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77431A">
      <w:rPr>
        <w:rFonts w:ascii="Times New Roman" w:hAnsi="Times New Roman" w:cs="Times New Roman"/>
      </w:rPr>
      <w:t>01</w:t>
    </w:r>
    <w:r w:rsidRPr="00F961D0">
      <w:rPr>
        <w:rFonts w:ascii="Times New Roman" w:hAnsi="Times New Roman" w:cs="Times New Roman"/>
      </w:rPr>
      <w:t xml:space="preserve"> </w:t>
    </w:r>
    <w:r w:rsidR="0077431A">
      <w:rPr>
        <w:rFonts w:ascii="Times New Roman" w:hAnsi="Times New Roman" w:cs="Times New Roman"/>
      </w:rPr>
      <w:t>декабр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</w:t>
    </w:r>
    <w:r w:rsidR="0077431A">
      <w:rPr>
        <w:rFonts w:ascii="Times New Roman" w:hAnsi="Times New Roman" w:cs="Times New Roman"/>
      </w:rPr>
      <w:t>ДВТРК</w:t>
    </w:r>
    <w:r w:rsidRPr="00F961D0">
      <w:rPr>
        <w:rFonts w:ascii="Times New Roman" w:hAnsi="Times New Roman" w:cs="Times New Roman"/>
      </w:rPr>
      <w:t xml:space="preserve"> – </w:t>
    </w:r>
    <w:r w:rsidR="0077431A">
      <w:rPr>
        <w:rFonts w:ascii="Times New Roman" w:hAnsi="Times New Roman" w:cs="Times New Roman"/>
      </w:rPr>
      <w:t>53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F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28"/>
  </w:num>
  <w:num w:numId="5">
    <w:abstractNumId w:val="3"/>
  </w:num>
  <w:num w:numId="6">
    <w:abstractNumId w:val="25"/>
  </w:num>
  <w:num w:numId="7">
    <w:abstractNumId w:val="9"/>
  </w:num>
  <w:num w:numId="8">
    <w:abstractNumId w:val="27"/>
  </w:num>
  <w:num w:numId="9">
    <w:abstractNumId w:val="11"/>
  </w:num>
  <w:num w:numId="10">
    <w:abstractNumId w:val="12"/>
  </w:num>
  <w:num w:numId="11">
    <w:abstractNumId w:val="16"/>
  </w:num>
  <w:num w:numId="12">
    <w:abstractNumId w:val="6"/>
  </w:num>
  <w:num w:numId="13">
    <w:abstractNumId w:val="1"/>
  </w:num>
  <w:num w:numId="14">
    <w:abstractNumId w:val="19"/>
  </w:num>
  <w:num w:numId="15">
    <w:abstractNumId w:val="0"/>
  </w:num>
  <w:num w:numId="16">
    <w:abstractNumId w:val="29"/>
  </w:num>
  <w:num w:numId="17">
    <w:abstractNumId w:val="7"/>
  </w:num>
  <w:num w:numId="18">
    <w:abstractNumId w:val="30"/>
  </w:num>
  <w:num w:numId="19">
    <w:abstractNumId w:val="23"/>
  </w:num>
  <w:num w:numId="20">
    <w:abstractNumId w:val="20"/>
  </w:num>
  <w:num w:numId="21">
    <w:abstractNumId w:val="14"/>
  </w:num>
  <w:num w:numId="22">
    <w:abstractNumId w:val="8"/>
  </w:num>
  <w:num w:numId="23">
    <w:abstractNumId w:val="22"/>
  </w:num>
  <w:num w:numId="24">
    <w:abstractNumId w:val="26"/>
  </w:num>
  <w:num w:numId="25">
    <w:abstractNumId w:val="17"/>
  </w:num>
  <w:num w:numId="26">
    <w:abstractNumId w:val="5"/>
  </w:num>
  <w:num w:numId="27">
    <w:abstractNumId w:val="2"/>
  </w:num>
  <w:num w:numId="28">
    <w:abstractNumId w:val="13"/>
  </w:num>
  <w:num w:numId="29">
    <w:abstractNumId w:val="21"/>
  </w:num>
  <w:num w:numId="30">
    <w:abstractNumId w:val="10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130F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75BF1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0843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572"/>
    <w:rsid w:val="00757BFB"/>
    <w:rsid w:val="0076028F"/>
    <w:rsid w:val="00762E28"/>
    <w:rsid w:val="00766DEE"/>
    <w:rsid w:val="00767B8E"/>
    <w:rsid w:val="00767B91"/>
    <w:rsid w:val="00770BB1"/>
    <w:rsid w:val="0077431A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11FA"/>
    <w:rsid w:val="00902FFD"/>
    <w:rsid w:val="009030A3"/>
    <w:rsid w:val="00904083"/>
    <w:rsid w:val="00907463"/>
    <w:rsid w:val="0091054A"/>
    <w:rsid w:val="00911E40"/>
    <w:rsid w:val="00913BD6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2836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0882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176D1"/>
    <w:rsid w:val="00F21A6D"/>
    <w:rsid w:val="00F234A5"/>
    <w:rsid w:val="00F2689C"/>
    <w:rsid w:val="00F338F7"/>
    <w:rsid w:val="00F34645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a.mera201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7BF5-2CE2-4665-A5E8-20A44128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36</cp:revision>
  <cp:lastPrinted>2014-07-09T10:40:00Z</cp:lastPrinted>
  <dcterms:created xsi:type="dcterms:W3CDTF">2012-08-07T18:21:00Z</dcterms:created>
  <dcterms:modified xsi:type="dcterms:W3CDTF">2014-12-02T09:51:00Z</dcterms:modified>
</cp:coreProperties>
</file>